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3631" w14:textId="77777777" w:rsidR="00645C83" w:rsidRPr="00645C83" w:rsidRDefault="00645C83" w:rsidP="00645C83">
      <w:pPr>
        <w:rPr>
          <w:lang w:val="fi-FI"/>
        </w:rPr>
      </w:pPr>
    </w:p>
    <w:p w14:paraId="72810024" w14:textId="77777777" w:rsidR="00645C83" w:rsidRPr="00645C83" w:rsidRDefault="00645C83" w:rsidP="00645C83">
      <w:pPr>
        <w:pStyle w:val="Leipteksti10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Kansilehti:</w:t>
      </w:r>
    </w:p>
    <w:p w14:paraId="59EF56D1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p w14:paraId="4DE285F0" w14:textId="77777777" w:rsidR="00645C83" w:rsidRPr="00645C83" w:rsidRDefault="00645C83" w:rsidP="00645C83">
      <w:pPr>
        <w:pStyle w:val="Kansiots1"/>
      </w:pPr>
    </w:p>
    <w:p w14:paraId="06392541" w14:textId="77777777" w:rsidR="00645C83" w:rsidRPr="00645C83" w:rsidRDefault="00645C83" w:rsidP="00645C83">
      <w:pPr>
        <w:pStyle w:val="Kansiots1"/>
        <w:rPr>
          <w:sz w:val="24"/>
        </w:rPr>
      </w:pPr>
      <w:r w:rsidRPr="00645C83">
        <w:rPr>
          <w:sz w:val="24"/>
        </w:rPr>
        <w:t>Esitutkimus</w:t>
      </w:r>
    </w:p>
    <w:p w14:paraId="5956D2A7" w14:textId="57132B71" w:rsidR="00645C83" w:rsidRPr="00645C83" w:rsidRDefault="004F1F93" w:rsidP="00645C83">
      <w:pPr>
        <w:pStyle w:val="Kansiotsikko"/>
        <w:rPr>
          <w:sz w:val="36"/>
        </w:rPr>
      </w:pPr>
      <w:r>
        <w:rPr>
          <w:sz w:val="36"/>
        </w:rPr>
        <w:t>Yleispätevä Lan hallinta</w:t>
      </w:r>
      <w:r w:rsidR="00932DA8">
        <w:rPr>
          <w:sz w:val="36"/>
        </w:rPr>
        <w:t xml:space="preserve"> järjestelmä</w:t>
      </w:r>
    </w:p>
    <w:p w14:paraId="72DC38AA" w14:textId="77777777" w:rsidR="00645C83" w:rsidRPr="00645C83" w:rsidRDefault="00645C83" w:rsidP="00645C83">
      <w:pPr>
        <w:pStyle w:val="Kansiots2"/>
        <w:rPr>
          <w:sz w:val="20"/>
        </w:rPr>
      </w:pPr>
      <w:r w:rsidRPr="00645C83">
        <w:rPr>
          <w:sz w:val="20"/>
        </w:rPr>
        <w:t>versio 1.0</w:t>
      </w:r>
    </w:p>
    <w:p w14:paraId="0576D676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p w14:paraId="3B0E145B" w14:textId="77777777" w:rsidR="00645C83" w:rsidRPr="00645C83" w:rsidRDefault="00645C83" w:rsidP="00645C83">
      <w:pPr>
        <w:pStyle w:val="Leipteksti10"/>
        <w:ind w:left="0"/>
        <w:rPr>
          <w:sz w:val="20"/>
          <w:lang w:val="fi-FI"/>
        </w:rPr>
      </w:pPr>
      <w:r w:rsidRPr="00645C83">
        <w:rPr>
          <w:sz w:val="20"/>
          <w:lang w:val="fi-FI"/>
        </w:rPr>
        <w:t>Kansilehden alareunaan tai seuraavalle sivulle:</w:t>
      </w:r>
    </w:p>
    <w:p w14:paraId="262FB656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645C83" w:rsidRPr="00645C83" w14:paraId="7D16B571" w14:textId="77777777" w:rsidTr="007B77E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B7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CE0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98380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</w:p>
        </w:tc>
      </w:tr>
      <w:tr w:rsidR="00645C83" w:rsidRPr="00645C83" w14:paraId="29C29C10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3B9820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: &lt;vastuuhenkilö&gt;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7E900" w14:textId="348194D0" w:rsidR="00645C83" w:rsidRPr="00645C83" w:rsidRDefault="00645C83" w:rsidP="00645C83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ulostettu: 2.10.2014</w:t>
            </w:r>
          </w:p>
        </w:tc>
      </w:tr>
      <w:tr w:rsidR="00645C83" w:rsidRPr="00BB3FBF" w14:paraId="0BDD300B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9DD5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Jakelu: &lt;kenelle jaellaan (ja ryhmän jäsenet)&gt;</w:t>
            </w:r>
          </w:p>
        </w:tc>
      </w:tr>
      <w:tr w:rsidR="00645C83" w:rsidRPr="00BB3FBF" w14:paraId="008E7723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8DCE1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BB3FBF" w14:paraId="022FD77C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338E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45C83" w14:paraId="665EA11D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A69AC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492C1" w14:textId="51CDF21E" w:rsidR="00645C83" w:rsidRPr="00645C83" w:rsidRDefault="00645C83" w:rsidP="00645C83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Muokattu: 1.10.2014</w:t>
            </w:r>
          </w:p>
        </w:tc>
      </w:tr>
      <w:tr w:rsidR="00645C83" w:rsidRPr="00645C83" w14:paraId="30C1F7FF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57CCA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FD0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</w:tbl>
    <w:p w14:paraId="1C53AE2E" w14:textId="77777777" w:rsidR="00645C83" w:rsidRPr="00645C83" w:rsidRDefault="00645C83" w:rsidP="00645C83">
      <w:pPr>
        <w:pStyle w:val="Leipteksti10"/>
        <w:ind w:left="0"/>
        <w:rPr>
          <w:lang w:val="fi-FI"/>
        </w:rPr>
      </w:pPr>
    </w:p>
    <w:p w14:paraId="514DEB8F" w14:textId="77777777" w:rsidR="00645C83" w:rsidRPr="00645C83" w:rsidRDefault="00645C83" w:rsidP="00645C83">
      <w:pPr>
        <w:pStyle w:val="Leipteksti10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552A66A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645C83" w:rsidRPr="00645C83" w14:paraId="2AAC475A" w14:textId="77777777" w:rsidTr="007B77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EC705B4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329205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18BC8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058AD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645C83" w:rsidRPr="00645C83" w14:paraId="6221238C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1B3E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33E14F" w14:textId="204FA6EF" w:rsidR="00645C83" w:rsidRPr="00645C83" w:rsidRDefault="00CA4778" w:rsidP="00645C83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6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F5747A1" w14:textId="06E558FD" w:rsidR="00645C83" w:rsidRPr="00645C83" w:rsidRDefault="00CA4778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tto Kujala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39A3F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hty liitteitä vaille valmiiksi</w:t>
            </w:r>
          </w:p>
        </w:tc>
      </w:tr>
      <w:tr w:rsidR="00645C83" w:rsidRPr="00645C83" w14:paraId="07F05C52" w14:textId="77777777" w:rsidTr="007B77EF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40DA3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BCB01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C652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01346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</w:tbl>
    <w:p w14:paraId="2B125AE1" w14:textId="77777777" w:rsidR="00645C83" w:rsidRPr="00645C83" w:rsidRDefault="00645C83" w:rsidP="00645C83">
      <w:pPr>
        <w:rPr>
          <w:lang w:val="fi-FI"/>
        </w:rPr>
      </w:pPr>
      <w:r w:rsidRPr="00645C83">
        <w:rPr>
          <w:lang w:val="fi-FI"/>
        </w:rPr>
        <w:br w:type="page"/>
      </w:r>
    </w:p>
    <w:p w14:paraId="6204F03B" w14:textId="77777777" w:rsidR="00645C83" w:rsidRPr="00645C83" w:rsidRDefault="00645C83" w:rsidP="00645C83">
      <w:pPr>
        <w:rPr>
          <w:lang w:val="fi-FI"/>
        </w:rPr>
      </w:pPr>
    </w:p>
    <w:p w14:paraId="0D4F3B56" w14:textId="3EC446A7" w:rsidR="00645C83" w:rsidRDefault="00645C83" w:rsidP="00645C83">
      <w:pPr>
        <w:pStyle w:val="Subtitle"/>
        <w:rPr>
          <w:sz w:val="22"/>
          <w:szCs w:val="22"/>
          <w:lang w:val="fi-FI"/>
        </w:rPr>
      </w:pPr>
      <w:r w:rsidRPr="00645C83">
        <w:rPr>
          <w:sz w:val="22"/>
          <w:szCs w:val="22"/>
          <w:lang w:val="fi-FI"/>
        </w:rPr>
        <w:t>Sisällysluettelo</w:t>
      </w:r>
    </w:p>
    <w:p w14:paraId="471F6011" w14:textId="6DA57B89" w:rsidR="00B06965" w:rsidRDefault="00DD3F99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sz w:val="22"/>
          <w:szCs w:val="22"/>
          <w:lang w:val="fi-FI"/>
        </w:rPr>
        <w:fldChar w:fldCharType="begin"/>
      </w:r>
      <w:r w:rsidRPr="00DD3F99"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  <w:lang w:val="fi-FI"/>
        </w:rPr>
        <w:fldChar w:fldCharType="separate"/>
      </w:r>
      <w:hyperlink w:anchor="_Toc504736651" w:history="1">
        <w:r w:rsidR="00B06965" w:rsidRPr="00773BA8">
          <w:rPr>
            <w:rStyle w:val="Hyperlink"/>
            <w:noProof/>
          </w:rPr>
          <w:t>TUOTEIDEA</w:t>
        </w:r>
        <w:r w:rsidR="00B06965">
          <w:rPr>
            <w:noProof/>
            <w:webHidden/>
          </w:rPr>
          <w:tab/>
        </w:r>
        <w:r w:rsidR="00B06965">
          <w:rPr>
            <w:noProof/>
            <w:webHidden/>
          </w:rPr>
          <w:fldChar w:fldCharType="begin"/>
        </w:r>
        <w:r w:rsidR="00B06965">
          <w:rPr>
            <w:noProof/>
            <w:webHidden/>
          </w:rPr>
          <w:instrText xml:space="preserve"> PAGEREF _Toc504736651 \h </w:instrText>
        </w:r>
        <w:r w:rsidR="00B06965">
          <w:rPr>
            <w:noProof/>
            <w:webHidden/>
          </w:rPr>
        </w:r>
        <w:r w:rsidR="00B06965">
          <w:rPr>
            <w:noProof/>
            <w:webHidden/>
          </w:rPr>
          <w:fldChar w:fldCharType="separate"/>
        </w:r>
        <w:r w:rsidR="00B06965">
          <w:rPr>
            <w:noProof/>
            <w:webHidden/>
          </w:rPr>
          <w:t>3</w:t>
        </w:r>
        <w:r w:rsidR="00B06965">
          <w:rPr>
            <w:noProof/>
            <w:webHidden/>
          </w:rPr>
          <w:fldChar w:fldCharType="end"/>
        </w:r>
      </w:hyperlink>
    </w:p>
    <w:p w14:paraId="19B54472" w14:textId="132B65B0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52" w:history="1">
        <w:r w:rsidRPr="00773BA8">
          <w:rPr>
            <w:rStyle w:val="Hyperlink"/>
            <w:noProof/>
          </w:rPr>
          <w:t>PROJEKTIN ORGANIS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0F7BD7" w14:textId="128D4DE5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53" w:history="1">
        <w:r w:rsidRPr="00773BA8">
          <w:rPr>
            <w:rStyle w:val="Hyperlink"/>
            <w:noProof/>
          </w:rPr>
          <w:t>NYKYINEN JÄRJESTEL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0ECA50" w14:textId="7A8370E0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54" w:history="1">
        <w:r w:rsidRPr="00773BA8">
          <w:rPr>
            <w:rStyle w:val="Hyperlink"/>
            <w:noProof/>
          </w:rPr>
          <w:t>HAVAITUT ONGELMAT JA 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74256C" w14:textId="2DA9ABF1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55" w:history="1">
        <w:r w:rsidRPr="00773BA8">
          <w:rPr>
            <w:rStyle w:val="Hyperlink"/>
            <w:noProof/>
          </w:rPr>
          <w:t>TAVOITTEET JA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C6937" w14:textId="200C2A74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56" w:history="1">
        <w:r w:rsidRPr="00773BA8">
          <w:rPr>
            <w:rStyle w:val="Hyperlink"/>
            <w:noProof/>
          </w:rPr>
          <w:t>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ED39AB" w14:textId="5A63037B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57" w:history="1">
        <w:r w:rsidRPr="00773BA8">
          <w:rPr>
            <w:rStyle w:val="Hyperlink"/>
            <w:noProof/>
          </w:rPr>
          <w:t>YMPÄRISTÖ JA 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CA5B64" w14:textId="521546E2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58" w:history="1">
        <w:r w:rsidRPr="00773BA8">
          <w:rPr>
            <w:rStyle w:val="Hyperlink"/>
            <w:noProof/>
          </w:rPr>
          <w:t>HYÖD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20F859" w14:textId="213FD6C0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59" w:history="1">
        <w:r w:rsidRPr="00773BA8">
          <w:rPr>
            <w:rStyle w:val="Hyperlink"/>
            <w:noProof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E45342" w14:textId="08333E7B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60" w:history="1">
        <w:r w:rsidRPr="00773BA8">
          <w:rPr>
            <w:rStyle w:val="Hyperlink"/>
            <w:noProof/>
          </w:rPr>
          <w:t>KUSTAN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AFE84" w14:textId="64662B1D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61" w:history="1">
        <w:r w:rsidRPr="00773BA8">
          <w:rPr>
            <w:rStyle w:val="Hyperlink"/>
            <w:noProof/>
          </w:rPr>
          <w:t>TOTEUTUSVÄLIN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2EB3E" w14:textId="226AE789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62" w:history="1">
        <w:r w:rsidRPr="00773BA8">
          <w:rPr>
            <w:rStyle w:val="Hyperlink"/>
            <w:noProof/>
          </w:rPr>
          <w:t>PROJEKTIN KANNA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76279" w14:textId="2C778C15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63" w:history="1">
        <w:r w:rsidRPr="00773BA8">
          <w:rPr>
            <w:rStyle w:val="Hyperlink"/>
            <w:noProof/>
          </w:rPr>
          <w:t>LISÄ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9713B" w14:textId="40D48BAD" w:rsidR="00B06965" w:rsidRDefault="00B06965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eastAsia="en-US"/>
        </w:rPr>
      </w:pPr>
      <w:hyperlink w:anchor="_Toc504736664" w:history="1">
        <w:r w:rsidRPr="00773BA8">
          <w:rPr>
            <w:rStyle w:val="Hyperlink"/>
            <w:noProof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8B972" w14:textId="08FF59A9" w:rsidR="00645C83" w:rsidRPr="00645C83" w:rsidRDefault="00DD3F99" w:rsidP="00DD3F99">
      <w:pPr>
        <w:spacing w:after="120"/>
        <w:rPr>
          <w:lang w:val="fi-FI"/>
        </w:rPr>
      </w:pPr>
      <w:r>
        <w:rPr>
          <w:sz w:val="22"/>
          <w:szCs w:val="22"/>
          <w:lang w:val="fi-FI"/>
        </w:rPr>
        <w:fldChar w:fldCharType="end"/>
      </w:r>
      <w:r w:rsidR="00645C83" w:rsidRPr="00645C83">
        <w:rPr>
          <w:lang w:val="fi-FI"/>
        </w:rPr>
        <w:br w:type="page"/>
      </w:r>
    </w:p>
    <w:p w14:paraId="7A6F89A8" w14:textId="77777777" w:rsidR="00645C83" w:rsidRPr="00645C83" w:rsidRDefault="00645C83" w:rsidP="00645C83">
      <w:pPr>
        <w:pStyle w:val="Leipteksti2sisennetty"/>
        <w:rPr>
          <w:b/>
          <w:lang w:val="fi-FI"/>
        </w:rPr>
      </w:pPr>
      <w:bookmarkStart w:id="0" w:name="_Toc523812028"/>
    </w:p>
    <w:p w14:paraId="2400F53C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1" w:name="_Toc504736651"/>
      <w:r w:rsidRPr="00DD3F99">
        <w:rPr>
          <w:b/>
          <w:sz w:val="24"/>
        </w:rPr>
        <w:t>TUOTEIDEA</w:t>
      </w:r>
      <w:bookmarkEnd w:id="0"/>
      <w:bookmarkEnd w:id="1"/>
    </w:p>
    <w:p w14:paraId="6F30757A" w14:textId="1756A1E7" w:rsidR="00645C83" w:rsidRDefault="0021218C" w:rsidP="00645C83">
      <w:pPr>
        <w:pStyle w:val="Leipteksti2sisennetty"/>
        <w:rPr>
          <w:lang w:val="fi-FI"/>
        </w:rPr>
      </w:pPr>
      <w:r>
        <w:rPr>
          <w:lang w:val="fi-FI"/>
        </w:rPr>
        <w:t>Ideana on tehdä nettisivut lan tapahtumaan</w:t>
      </w:r>
      <w:r w:rsidR="006E7AA2">
        <w:rPr>
          <w:lang w:val="fi-FI"/>
        </w:rPr>
        <w:t>.</w:t>
      </w:r>
    </w:p>
    <w:p w14:paraId="5D7C04A4" w14:textId="2A67BC95" w:rsidR="006E7AA2" w:rsidRPr="00645C83" w:rsidRDefault="0021218C" w:rsidP="00645C83">
      <w:pPr>
        <w:pStyle w:val="Leipteksti2sisennetty"/>
        <w:rPr>
          <w:lang w:val="fi-FI"/>
        </w:rPr>
      </w:pPr>
      <w:r>
        <w:rPr>
          <w:lang w:val="fi-FI"/>
        </w:rPr>
        <w:t>Idea tuli mieleen koska kaikki lanit tarvitsevat nettisivut.</w:t>
      </w:r>
    </w:p>
    <w:p w14:paraId="3117C8C6" w14:textId="77777777" w:rsidR="00645C83" w:rsidRPr="00645C83" w:rsidRDefault="00645C83" w:rsidP="00645C83">
      <w:pPr>
        <w:pStyle w:val="Leipteksti2sisennetty"/>
        <w:rPr>
          <w:lang w:val="fi-FI"/>
        </w:rPr>
      </w:pPr>
    </w:p>
    <w:p w14:paraId="787E2CB7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2" w:name="_Toc523812029"/>
      <w:bookmarkStart w:id="3" w:name="_Toc504736652"/>
      <w:r w:rsidRPr="00DD3F99">
        <w:rPr>
          <w:b/>
          <w:sz w:val="24"/>
        </w:rPr>
        <w:t>PROJEKTIN ORGANISOINTI</w:t>
      </w:r>
      <w:bookmarkEnd w:id="2"/>
      <w:bookmarkEnd w:id="3"/>
      <w:r w:rsidRPr="00DD3F99">
        <w:rPr>
          <w:b/>
          <w:sz w:val="24"/>
        </w:rPr>
        <w:t xml:space="preserve"> </w:t>
      </w:r>
    </w:p>
    <w:p w14:paraId="7351F003" w14:textId="42319156" w:rsidR="00892D9A" w:rsidRDefault="00697A2D" w:rsidP="00645C83">
      <w:pPr>
        <w:pStyle w:val="Leipteksti2sisennetty"/>
        <w:rPr>
          <w:lang w:val="fi-FI"/>
        </w:rPr>
      </w:pPr>
      <w:r>
        <w:rPr>
          <w:lang w:val="fi-FI"/>
        </w:rPr>
        <w:t>Projekti ryhmä</w:t>
      </w:r>
      <w:r w:rsidR="00892D9A">
        <w:rPr>
          <w:lang w:val="fi-FI"/>
        </w:rPr>
        <w:t xml:space="preserve"> ja sidosryhmät eivät ole tiedossa.</w:t>
      </w:r>
    </w:p>
    <w:p w14:paraId="02A15C4C" w14:textId="55D7BF46" w:rsidR="00697A2D" w:rsidRDefault="00697A2D" w:rsidP="00645C83">
      <w:pPr>
        <w:pStyle w:val="Leipteksti2sisennetty"/>
        <w:rPr>
          <w:lang w:val="fi-FI"/>
        </w:rPr>
      </w:pPr>
      <w:r>
        <w:rPr>
          <w:lang w:val="fi-FI"/>
        </w:rPr>
        <w:t>Asiakas on lanien järjestäjät.</w:t>
      </w:r>
    </w:p>
    <w:p w14:paraId="0B98A59D" w14:textId="77777777" w:rsidR="00645C83" w:rsidRPr="00645C83" w:rsidRDefault="00645C83" w:rsidP="00645C83">
      <w:pPr>
        <w:pStyle w:val="Leipteksti2sisennetty"/>
        <w:rPr>
          <w:lang w:val="fi-FI"/>
        </w:rPr>
      </w:pPr>
    </w:p>
    <w:p w14:paraId="7A16285C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4" w:name="_Toc523812030"/>
      <w:bookmarkStart w:id="5" w:name="_Toc504736653"/>
      <w:r w:rsidRPr="00DD3F99">
        <w:rPr>
          <w:b/>
          <w:sz w:val="24"/>
        </w:rPr>
        <w:t>NYKYINEN JÄRJESTELMÄ</w:t>
      </w:r>
      <w:bookmarkEnd w:id="4"/>
      <w:bookmarkEnd w:id="5"/>
    </w:p>
    <w:p w14:paraId="6DFECCB2" w14:textId="1EBEE416" w:rsidR="00892D9A" w:rsidRDefault="00892D9A" w:rsidP="00645C83">
      <w:pPr>
        <w:pStyle w:val="Leipteksti2sisennetty"/>
        <w:rPr>
          <w:lang w:val="fi-FI"/>
        </w:rPr>
      </w:pPr>
      <w:r>
        <w:rPr>
          <w:lang w:val="fi-FI"/>
        </w:rPr>
        <w:t xml:space="preserve">Nykyistä </w:t>
      </w:r>
      <w:r w:rsidR="0069206F">
        <w:rPr>
          <w:lang w:val="fi-FI"/>
        </w:rPr>
        <w:t>järjestelmää</w:t>
      </w:r>
      <w:r>
        <w:rPr>
          <w:lang w:val="fi-FI"/>
        </w:rPr>
        <w:t xml:space="preserve"> ei ole.</w:t>
      </w:r>
    </w:p>
    <w:p w14:paraId="010E44A6" w14:textId="77777777" w:rsidR="00645C83" w:rsidRPr="00645C83" w:rsidRDefault="00645C83" w:rsidP="00645C83">
      <w:pPr>
        <w:pStyle w:val="Leipteksti2sisennetty"/>
        <w:rPr>
          <w:lang w:val="fi-FI"/>
        </w:rPr>
      </w:pPr>
    </w:p>
    <w:p w14:paraId="1B6C344D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6" w:name="_Toc523812031"/>
      <w:bookmarkStart w:id="7" w:name="_Toc504736654"/>
      <w:r w:rsidRPr="00DD3F99">
        <w:rPr>
          <w:b/>
          <w:sz w:val="24"/>
        </w:rPr>
        <w:t>HAVAITUT ONGELMAT JA RISKIT</w:t>
      </w:r>
      <w:bookmarkEnd w:id="6"/>
      <w:bookmarkEnd w:id="7"/>
    </w:p>
    <w:p w14:paraId="3FF5138C" w14:textId="7AFD670D" w:rsidR="00BB3FBF" w:rsidRDefault="00BB3FBF" w:rsidP="00BB3FBF">
      <w:pPr>
        <w:pStyle w:val="Leipteksti2sisennetty"/>
        <w:rPr>
          <w:lang w:val="fi-FI"/>
        </w:rPr>
      </w:pPr>
      <w:r>
        <w:rPr>
          <w:lang w:val="fi-FI"/>
        </w:rPr>
        <w:t>Ongelmia ei ole havaittu.</w:t>
      </w:r>
    </w:p>
    <w:p w14:paraId="5F22D2C3" w14:textId="33746AB6" w:rsidR="00BB3FBF" w:rsidRDefault="00BB3FBF" w:rsidP="00BB3FBF">
      <w:pPr>
        <w:pStyle w:val="Leipteksti2sisennetty"/>
        <w:spacing w:after="0"/>
        <w:rPr>
          <w:lang w:val="fi-FI"/>
        </w:rPr>
      </w:pPr>
      <w:r>
        <w:rPr>
          <w:lang w:val="fi-FI"/>
        </w:rPr>
        <w:t xml:space="preserve">Riskit: </w:t>
      </w:r>
    </w:p>
    <w:p w14:paraId="55CDF1F1" w14:textId="4A2FCE34" w:rsidR="00BB3FBF" w:rsidRDefault="00BB3FBF" w:rsidP="00BB3FBF">
      <w:pPr>
        <w:pStyle w:val="Leipteksti2sisennetty"/>
        <w:spacing w:after="0"/>
        <w:rPr>
          <w:lang w:val="fi-FI"/>
        </w:rPr>
      </w:pPr>
      <w:r>
        <w:rPr>
          <w:lang w:val="fi-FI"/>
        </w:rPr>
        <w:t>- Motivaatio pula</w:t>
      </w:r>
    </w:p>
    <w:p w14:paraId="27066B72" w14:textId="7D5F72A0" w:rsidR="00BB3FBF" w:rsidRDefault="00BB3FBF" w:rsidP="00BB3FBF">
      <w:pPr>
        <w:pStyle w:val="Leipteksti2sisennetty"/>
        <w:spacing w:after="0"/>
        <w:rPr>
          <w:lang w:val="fi-FI"/>
        </w:rPr>
      </w:pPr>
      <w:r>
        <w:rPr>
          <w:lang w:val="fi-FI"/>
        </w:rPr>
        <w:t>- Aikataulusta myöhästyminen</w:t>
      </w:r>
    </w:p>
    <w:p w14:paraId="51BD6932" w14:textId="4F9DCF39" w:rsidR="00BB3FBF" w:rsidRDefault="00BB3FBF" w:rsidP="00BB3FBF">
      <w:pPr>
        <w:pStyle w:val="Leipteksti2sisennetty"/>
        <w:rPr>
          <w:lang w:val="fi-FI"/>
        </w:rPr>
      </w:pPr>
      <w:r>
        <w:rPr>
          <w:lang w:val="fi-FI"/>
        </w:rPr>
        <w:t>- Tiedostojen korruptoitumien</w:t>
      </w:r>
    </w:p>
    <w:p w14:paraId="296EA9F0" w14:textId="0F145DDE" w:rsidR="00645C83" w:rsidRDefault="00BB3FBF" w:rsidP="00645C83">
      <w:pPr>
        <w:pStyle w:val="Leipteksti2sisennetty"/>
        <w:rPr>
          <w:lang w:val="fi-FI"/>
        </w:rPr>
      </w:pPr>
      <w:r>
        <w:rPr>
          <w:lang w:val="fi-FI"/>
        </w:rPr>
        <w:t>Riskit voidaan välttää, sillä että tehdään säännöllisesti varmuuskopioita, ei tehdä töitä liikaa, mutta kuitenkin sen verran että pysytään aikataulussa.</w:t>
      </w:r>
    </w:p>
    <w:p w14:paraId="59EE950E" w14:textId="77777777" w:rsidR="00BB3FBF" w:rsidRPr="00645C83" w:rsidRDefault="00BB3FBF" w:rsidP="00645C83">
      <w:pPr>
        <w:pStyle w:val="Leipteksti2sisennetty"/>
        <w:rPr>
          <w:lang w:val="fi-FI"/>
        </w:rPr>
      </w:pPr>
    </w:p>
    <w:p w14:paraId="157A2339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8" w:name="_Toc523812032"/>
      <w:bookmarkStart w:id="9" w:name="_Toc504736655"/>
      <w:r w:rsidRPr="00DD3F99">
        <w:rPr>
          <w:b/>
          <w:sz w:val="24"/>
        </w:rPr>
        <w:t>TAVOITTEET JA VAATIMUKSET</w:t>
      </w:r>
      <w:bookmarkEnd w:id="8"/>
      <w:bookmarkEnd w:id="9"/>
    </w:p>
    <w:p w14:paraId="404536B6" w14:textId="6AF729E8" w:rsidR="000B772C" w:rsidRDefault="000B772C" w:rsidP="00645C83">
      <w:pPr>
        <w:pStyle w:val="Leipteksti2sisennetty"/>
        <w:rPr>
          <w:lang w:val="fi-FI"/>
        </w:rPr>
      </w:pPr>
      <w:r>
        <w:rPr>
          <w:lang w:val="fi-FI"/>
        </w:rPr>
        <w:t>Tavoitteena on tehdä lan tapahtumaan nettisivu, johon sisältyy ilmoittautumisjärjestelm</w:t>
      </w:r>
      <w:r w:rsidR="008A3E52">
        <w:rPr>
          <w:lang w:val="fi-FI"/>
        </w:rPr>
        <w:t>ä, josta voi varata konepaikan.</w:t>
      </w:r>
    </w:p>
    <w:p w14:paraId="5BB81ED7" w14:textId="77777777" w:rsidR="00645C83" w:rsidRPr="00645C83" w:rsidRDefault="00645C83" w:rsidP="00645C83">
      <w:pPr>
        <w:pStyle w:val="Leipteksti2sisennetty"/>
        <w:rPr>
          <w:lang w:val="fi-FI"/>
        </w:rPr>
      </w:pPr>
    </w:p>
    <w:p w14:paraId="418411CC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10" w:name="_Toc523812033"/>
      <w:bookmarkStart w:id="11" w:name="_Toc504736656"/>
      <w:r w:rsidRPr="00DD3F99">
        <w:rPr>
          <w:b/>
          <w:sz w:val="24"/>
        </w:rPr>
        <w:t>RAJAUKSET</w:t>
      </w:r>
      <w:bookmarkEnd w:id="10"/>
      <w:bookmarkEnd w:id="11"/>
    </w:p>
    <w:p w14:paraId="08F2982A" w14:textId="77777777" w:rsidR="00645C83" w:rsidRPr="00645C83" w:rsidRDefault="00645C83" w:rsidP="00645C83">
      <w:pPr>
        <w:pStyle w:val="Leipteksti2sisennetty"/>
        <w:rPr>
          <w:lang w:val="fi-FI"/>
        </w:rPr>
      </w:pPr>
      <w:bookmarkStart w:id="12" w:name="_Toc523812034"/>
    </w:p>
    <w:p w14:paraId="5DC43948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13" w:name="_Toc504736657"/>
      <w:r w:rsidRPr="00DD3F99">
        <w:rPr>
          <w:b/>
          <w:sz w:val="24"/>
        </w:rPr>
        <w:t>YMPÄRISTÖ JA LIITTYMÄT</w:t>
      </w:r>
      <w:bookmarkEnd w:id="12"/>
      <w:bookmarkEnd w:id="13"/>
    </w:p>
    <w:p w14:paraId="4BD66E91" w14:textId="1C5A14B3" w:rsidR="00645C83" w:rsidRDefault="00645C83" w:rsidP="00645C83">
      <w:pPr>
        <w:pStyle w:val="Leipteksti2sisennetty"/>
        <w:rPr>
          <w:lang w:val="fi-FI"/>
        </w:rPr>
      </w:pPr>
      <w:r w:rsidRPr="00645C83">
        <w:rPr>
          <w:lang w:val="fi-FI"/>
        </w:rPr>
        <w:t>Vaadittava/tarvittava ympäristö. Laitteisto-, ohjelmisto- ja tietoliikenneliittymät.</w:t>
      </w:r>
    </w:p>
    <w:p w14:paraId="46D8D405" w14:textId="19B7CEF0" w:rsidR="0023661C" w:rsidRDefault="0023661C">
      <w:pPr>
        <w:rPr>
          <w:rFonts w:cstheme="minorHAnsi"/>
          <w:sz w:val="22"/>
          <w:lang w:val="fi-FI"/>
        </w:rPr>
      </w:pPr>
      <w:r>
        <w:rPr>
          <w:lang w:val="fi-FI"/>
        </w:rPr>
        <w:br w:type="page"/>
      </w:r>
    </w:p>
    <w:p w14:paraId="3B8A7B1F" w14:textId="77777777" w:rsidR="0023661C" w:rsidRPr="00645C83" w:rsidRDefault="0023661C" w:rsidP="00645C83">
      <w:pPr>
        <w:pStyle w:val="Leipteksti2sisennetty"/>
        <w:rPr>
          <w:lang w:val="fi-FI"/>
        </w:rPr>
      </w:pPr>
    </w:p>
    <w:p w14:paraId="0382EF6A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14" w:name="_Toc523812035"/>
      <w:bookmarkStart w:id="15" w:name="_Toc504736658"/>
      <w:r w:rsidRPr="00DD3F99">
        <w:rPr>
          <w:b/>
          <w:sz w:val="24"/>
        </w:rPr>
        <w:t>HYÖDYT</w:t>
      </w:r>
      <w:bookmarkEnd w:id="14"/>
      <w:bookmarkEnd w:id="15"/>
    </w:p>
    <w:p w14:paraId="51277951" w14:textId="77777777" w:rsidR="00645C83" w:rsidRPr="00645C83" w:rsidRDefault="00645C83" w:rsidP="00645C83">
      <w:pPr>
        <w:pStyle w:val="Leipteksti2sisennetty"/>
        <w:rPr>
          <w:lang w:val="fi-FI"/>
        </w:rPr>
      </w:pPr>
      <w:r w:rsidRPr="00645C83">
        <w:rPr>
          <w:lang w:val="fi-FI"/>
        </w:rPr>
        <w:t>Saavutettavat hyödyt, suhteessa panostukseen. Onko projekti toteutettavissa kohtuullisella panostuksella. Onko projekti ylipäätänsä mahdollista toteuttaa.</w:t>
      </w:r>
    </w:p>
    <w:p w14:paraId="72660106" w14:textId="77777777" w:rsidR="00645C83" w:rsidRPr="00645C83" w:rsidRDefault="00645C83" w:rsidP="00645C83">
      <w:pPr>
        <w:pStyle w:val="Leipteksti2sisennetty"/>
        <w:rPr>
          <w:lang w:val="fi-FI"/>
        </w:rPr>
      </w:pPr>
      <w:r w:rsidRPr="00645C83">
        <w:rPr>
          <w:lang w:val="fi-FI"/>
        </w:rPr>
        <w:t>Esimerkiksi 10 % kustannussäästö varastossa tai nopeampi tietojen käsittely tai aiemmin toteuttamaton toimintamalli.</w:t>
      </w:r>
    </w:p>
    <w:p w14:paraId="4E4232E6" w14:textId="77777777" w:rsidR="00645C83" w:rsidRPr="00645C83" w:rsidRDefault="00645C83" w:rsidP="00645C83">
      <w:pPr>
        <w:pStyle w:val="Leipteksti2sisennetty"/>
        <w:rPr>
          <w:lang w:val="fi-FI"/>
        </w:rPr>
      </w:pPr>
    </w:p>
    <w:p w14:paraId="5CA774CC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16" w:name="_Toc523812036"/>
      <w:bookmarkStart w:id="17" w:name="_Toc504736659"/>
      <w:r w:rsidRPr="00DD3F99">
        <w:rPr>
          <w:b/>
          <w:sz w:val="24"/>
        </w:rPr>
        <w:t>AIKATAULU</w:t>
      </w:r>
      <w:bookmarkEnd w:id="16"/>
      <w:bookmarkEnd w:id="17"/>
    </w:p>
    <w:p w14:paraId="11A77C3D" w14:textId="3A9BC7B6" w:rsidR="00E0246E" w:rsidRDefault="00E0246E" w:rsidP="00645C83">
      <w:pPr>
        <w:pStyle w:val="Leipteksti2sisennetty"/>
        <w:rPr>
          <w:lang w:val="fi-FI"/>
        </w:rPr>
      </w:pPr>
      <w:r>
        <w:rPr>
          <w:lang w:val="fi-FI"/>
        </w:rPr>
        <w:t>Aikataulusta ei ole tietoa.</w:t>
      </w:r>
    </w:p>
    <w:p w14:paraId="0549529C" w14:textId="159DC69F" w:rsidR="00E0246E" w:rsidRDefault="00E0246E" w:rsidP="00645C83">
      <w:pPr>
        <w:pStyle w:val="Leipteksti2sisennetty"/>
        <w:rPr>
          <w:lang w:val="fi-FI"/>
        </w:rPr>
      </w:pPr>
      <w:r>
        <w:rPr>
          <w:lang w:val="fi-FI"/>
        </w:rPr>
        <w:t>Projekti voisi olla valmis kolmen viikon kuluttua.</w:t>
      </w:r>
    </w:p>
    <w:p w14:paraId="60D98798" w14:textId="77777777" w:rsidR="00E32127" w:rsidRDefault="00E32127" w:rsidP="00645C83">
      <w:pPr>
        <w:pStyle w:val="Leipteksti2sisennetty"/>
        <w:rPr>
          <w:lang w:val="fi-FI"/>
        </w:rPr>
      </w:pPr>
    </w:p>
    <w:p w14:paraId="778BA6AE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18" w:name="_Toc523812037"/>
      <w:bookmarkStart w:id="19" w:name="_Toc504736660"/>
      <w:r w:rsidRPr="00DD3F99">
        <w:rPr>
          <w:b/>
          <w:sz w:val="24"/>
        </w:rPr>
        <w:t>KUSTANNUKSET</w:t>
      </w:r>
      <w:bookmarkEnd w:id="18"/>
      <w:bookmarkEnd w:id="19"/>
    </w:p>
    <w:p w14:paraId="14C717AB" w14:textId="35124E37" w:rsidR="00645C83" w:rsidRDefault="0023661C" w:rsidP="0069206F">
      <w:pPr>
        <w:pStyle w:val="Leipteksti2sisennetty"/>
        <w:rPr>
          <w:lang w:val="fi-FI"/>
        </w:rPr>
      </w:pPr>
      <w:r>
        <w:rPr>
          <w:lang w:val="fi-FI"/>
        </w:rPr>
        <w:t>Kustannukset eivät ole vielä tiedossa.</w:t>
      </w:r>
    </w:p>
    <w:p w14:paraId="5016862E" w14:textId="5B735F04" w:rsidR="0023661C" w:rsidRPr="00645C83" w:rsidRDefault="0023661C" w:rsidP="0069206F">
      <w:pPr>
        <w:pStyle w:val="Leipteksti2sisennetty"/>
        <w:rPr>
          <w:lang w:val="fi-FI"/>
        </w:rPr>
      </w:pPr>
    </w:p>
    <w:p w14:paraId="21376C85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20" w:name="_Toc523812038"/>
      <w:bookmarkStart w:id="21" w:name="_Toc504736661"/>
      <w:r w:rsidRPr="00DD3F99">
        <w:rPr>
          <w:b/>
          <w:sz w:val="24"/>
        </w:rPr>
        <w:t>TOTEUTUSVÄLINEET</w:t>
      </w:r>
      <w:bookmarkEnd w:id="20"/>
      <w:bookmarkEnd w:id="21"/>
      <w:r w:rsidRPr="00DD3F99">
        <w:rPr>
          <w:b/>
          <w:sz w:val="24"/>
        </w:rPr>
        <w:t xml:space="preserve"> </w:t>
      </w:r>
    </w:p>
    <w:p w14:paraId="53B2767B" w14:textId="698E7178" w:rsidR="00A90B37" w:rsidRDefault="00A90B37" w:rsidP="00645C83">
      <w:pPr>
        <w:pStyle w:val="Leipteksti2sisennetty"/>
        <w:rPr>
          <w:lang w:val="fi-FI"/>
        </w:rPr>
      </w:pPr>
      <w:r>
        <w:rPr>
          <w:lang w:val="fi-FI"/>
        </w:rPr>
        <w:t>Ohjelmointikielenä php, html, MySQL, javascript.</w:t>
      </w:r>
    </w:p>
    <w:p w14:paraId="21BBAB07" w14:textId="6DEE3A8F" w:rsidR="00A90B37" w:rsidRDefault="00A90B37" w:rsidP="00645C83">
      <w:pPr>
        <w:pStyle w:val="Leipteksti2sisennetty"/>
        <w:rPr>
          <w:lang w:val="fi-FI"/>
        </w:rPr>
      </w:pPr>
      <w:r>
        <w:rPr>
          <w:lang w:val="fi-FI"/>
        </w:rPr>
        <w:t>Tietokantana MySQL.</w:t>
      </w:r>
    </w:p>
    <w:p w14:paraId="67496B3F" w14:textId="77777777" w:rsidR="00E86506" w:rsidRDefault="00E86506" w:rsidP="00645C83">
      <w:pPr>
        <w:pStyle w:val="Leipteksti2sisennetty"/>
        <w:rPr>
          <w:lang w:val="fi-FI"/>
        </w:rPr>
      </w:pPr>
    </w:p>
    <w:p w14:paraId="232F482E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22" w:name="_Toc523812039"/>
      <w:bookmarkStart w:id="23" w:name="_Toc504736662"/>
      <w:r w:rsidRPr="00DD3F99">
        <w:rPr>
          <w:b/>
          <w:sz w:val="24"/>
        </w:rPr>
        <w:t>PROJEKTIN KANNATTAVUUS</w:t>
      </w:r>
      <w:bookmarkEnd w:id="22"/>
      <w:bookmarkEnd w:id="23"/>
    </w:p>
    <w:p w14:paraId="6C73E89E" w14:textId="22B316D2" w:rsidR="00485686" w:rsidRDefault="00485686" w:rsidP="00485686">
      <w:pPr>
        <w:pStyle w:val="Leipteksti2sisennetty"/>
        <w:rPr>
          <w:lang w:val="fi-FI"/>
        </w:rPr>
      </w:pPr>
      <w:r>
        <w:rPr>
          <w:lang w:val="fi-FI"/>
        </w:rPr>
        <w:t>Projekti on kannattava, jos lähdetään järjestämään laneja eikä nettisivuja ole tehty tai suunniteltu.</w:t>
      </w:r>
    </w:p>
    <w:p w14:paraId="010C6CF8" w14:textId="0F6D3028" w:rsidR="00645C83" w:rsidRPr="00645C83" w:rsidRDefault="00645C83" w:rsidP="00645C83">
      <w:pPr>
        <w:pStyle w:val="Leipteksti2sisennetty"/>
        <w:rPr>
          <w:lang w:val="fi-FI"/>
        </w:rPr>
      </w:pPr>
    </w:p>
    <w:p w14:paraId="72C7A786" w14:textId="77777777" w:rsidR="00645C83" w:rsidRPr="00DD3F99" w:rsidRDefault="00645C83" w:rsidP="00DD3F99">
      <w:pPr>
        <w:pStyle w:val="Title"/>
        <w:spacing w:before="360"/>
        <w:rPr>
          <w:b/>
          <w:sz w:val="24"/>
        </w:rPr>
      </w:pPr>
      <w:bookmarkStart w:id="24" w:name="_Toc523812040"/>
      <w:bookmarkStart w:id="25" w:name="_Toc504736663"/>
      <w:r w:rsidRPr="00DD3F99">
        <w:rPr>
          <w:b/>
          <w:sz w:val="24"/>
        </w:rPr>
        <w:t>LISÄTIETOJA</w:t>
      </w:r>
      <w:bookmarkEnd w:id="24"/>
      <w:bookmarkEnd w:id="25"/>
    </w:p>
    <w:p w14:paraId="0BBAA135" w14:textId="61551BC8" w:rsidR="0074671B" w:rsidRDefault="0074671B" w:rsidP="00645C83">
      <w:pPr>
        <w:pStyle w:val="Leipteksti2sisennetty"/>
        <w:rPr>
          <w:lang w:val="fi-FI"/>
        </w:rPr>
      </w:pPr>
      <w:r>
        <w:rPr>
          <w:lang w:val="fi-FI"/>
        </w:rPr>
        <w:t>Lisä tietoja saa esimerkik</w:t>
      </w:r>
      <w:r w:rsidR="0090783C">
        <w:rPr>
          <w:lang w:val="fi-FI"/>
        </w:rPr>
        <w:t xml:space="preserve">si lanien mahdollisista entisistä sivuista ja </w:t>
      </w:r>
      <w:hyperlink r:id="rId8" w:history="1">
        <w:r w:rsidR="0090783C" w:rsidRPr="0090783C">
          <w:rPr>
            <w:rStyle w:val="Hyperlink"/>
            <w:lang w:val="fi-FI"/>
          </w:rPr>
          <w:t>https://www.w3schools.com/</w:t>
        </w:r>
      </w:hyperlink>
      <w:r w:rsidR="0001061B">
        <w:rPr>
          <w:lang w:val="fi-FI"/>
        </w:rPr>
        <w:t>.</w:t>
      </w:r>
    </w:p>
    <w:p w14:paraId="7072B4DD" w14:textId="36A24EED" w:rsidR="00645C83" w:rsidRPr="00645C83" w:rsidRDefault="00645C83" w:rsidP="00645C83">
      <w:pPr>
        <w:pStyle w:val="Leipteksti2sisennetty"/>
        <w:rPr>
          <w:lang w:val="fi-FI"/>
        </w:rPr>
      </w:pPr>
      <w:r w:rsidRPr="00645C83">
        <w:rPr>
          <w:lang w:val="fi-FI"/>
        </w:rPr>
        <w:t>Mistä saadaan lisätietoja projektin aiheesta ja sovellusalueesta.</w:t>
      </w:r>
    </w:p>
    <w:p w14:paraId="7B9185C8" w14:textId="77777777" w:rsidR="00645C83" w:rsidRPr="00645C83" w:rsidRDefault="00645C83" w:rsidP="00645C83">
      <w:pPr>
        <w:pStyle w:val="Leipteksti2sisennetty"/>
        <w:rPr>
          <w:lang w:val="fi-FI"/>
        </w:rPr>
      </w:pPr>
      <w:r w:rsidRPr="00645C83">
        <w:rPr>
          <w:lang w:val="fi-FI"/>
        </w:rPr>
        <w:t>Esimerkiksi viitteet standardeihin, direktiiveihin ja suosituksiin.</w:t>
      </w:r>
    </w:p>
    <w:p w14:paraId="18C64178" w14:textId="77777777" w:rsidR="00645C83" w:rsidRPr="00645C83" w:rsidRDefault="00645C83" w:rsidP="00645C83">
      <w:pPr>
        <w:pStyle w:val="Leipteksti2sisennetty"/>
        <w:rPr>
          <w:lang w:val="fi-FI"/>
        </w:rPr>
      </w:pPr>
      <w:r w:rsidRPr="00645C83">
        <w:rPr>
          <w:lang w:val="fi-FI"/>
        </w:rPr>
        <w:t>Mahdollisesti luettelo hyödyllisiä www-sivuja.</w:t>
      </w:r>
    </w:p>
    <w:p w14:paraId="58245246" w14:textId="77777777" w:rsidR="008D4387" w:rsidRDefault="008D4387">
      <w:pPr>
        <w:rPr>
          <w:rFonts w:ascii="Calibri" w:eastAsiaTheme="majorEastAsia" w:hAnsi="Calibri" w:cstheme="majorHAnsi"/>
          <w:b/>
          <w:iCs/>
          <w:lang w:val="fi-FI"/>
        </w:rPr>
      </w:pPr>
      <w:r>
        <w:rPr>
          <w:lang w:val="fi-FI"/>
        </w:rPr>
        <w:br w:type="page"/>
      </w:r>
    </w:p>
    <w:p w14:paraId="04752671" w14:textId="348F38AC" w:rsidR="008D4387" w:rsidRDefault="008D4387" w:rsidP="00645C83">
      <w:pPr>
        <w:pStyle w:val="Subtitle"/>
        <w:rPr>
          <w:lang w:val="fi-FI"/>
        </w:rPr>
      </w:pPr>
    </w:p>
    <w:p w14:paraId="757DE5D0" w14:textId="01D12C96" w:rsidR="00B06965" w:rsidRPr="00B06965" w:rsidRDefault="00B06965" w:rsidP="00B06965">
      <w:pPr>
        <w:pStyle w:val="Title"/>
        <w:spacing w:before="360"/>
        <w:rPr>
          <w:b/>
          <w:sz w:val="24"/>
        </w:rPr>
      </w:pPr>
      <w:bookmarkStart w:id="26" w:name="_Toc504736664"/>
      <w:r>
        <w:rPr>
          <w:b/>
          <w:sz w:val="24"/>
        </w:rPr>
        <w:t>Liitteet</w:t>
      </w:r>
      <w:bookmarkEnd w:id="26"/>
    </w:p>
    <w:p w14:paraId="0013A383" w14:textId="4821338D" w:rsidR="00645C83" w:rsidRPr="00B06965" w:rsidRDefault="00645C83" w:rsidP="00B06965">
      <w:pPr>
        <w:pStyle w:val="Leipteksti2sisennetty"/>
        <w:rPr>
          <w:b/>
          <w:sz w:val="24"/>
          <w:lang w:val="fi-FI"/>
        </w:rPr>
      </w:pPr>
      <w:r w:rsidRPr="00B06965">
        <w:rPr>
          <w:b/>
          <w:sz w:val="24"/>
          <w:lang w:val="fi-FI"/>
        </w:rPr>
        <w:t>Käyttötapauskaavio</w:t>
      </w:r>
    </w:p>
    <w:p w14:paraId="0C748B52" w14:textId="77777777" w:rsidR="00645C83" w:rsidRPr="00645C83" w:rsidRDefault="00645C83" w:rsidP="00645C83">
      <w:pPr>
        <w:pStyle w:val="Leipteksti2sisennetty"/>
        <w:rPr>
          <w:lang w:val="fi-FI"/>
        </w:rPr>
      </w:pPr>
    </w:p>
    <w:p w14:paraId="3872ABFE" w14:textId="76DCC195" w:rsidR="00645C83" w:rsidRPr="00B06965" w:rsidRDefault="00B06965" w:rsidP="00B06965">
      <w:pPr>
        <w:pStyle w:val="Leipteksti2sisennetty"/>
        <w:rPr>
          <w:b/>
          <w:sz w:val="24"/>
          <w:lang w:val="fi-FI"/>
        </w:rPr>
      </w:pPr>
      <w:r w:rsidRPr="00B06965">
        <w:rPr>
          <w:b/>
          <w:sz w:val="24"/>
          <w:lang w:val="fi-FI"/>
        </w:rPr>
        <w:t>Käsitteistökuvaus</w:t>
      </w:r>
    </w:p>
    <w:p w14:paraId="73CE7ECB" w14:textId="6EDF548C" w:rsidR="00B06965" w:rsidRDefault="00B06965" w:rsidP="00645C83">
      <w:pPr>
        <w:pStyle w:val="Leipteksti2sisennetty"/>
        <w:rPr>
          <w:lang w:val="fi-FI"/>
        </w:rPr>
      </w:pPr>
    </w:p>
    <w:p w14:paraId="08BB5E79" w14:textId="4C0858DC" w:rsidR="00B06965" w:rsidRPr="00B06965" w:rsidRDefault="00B06965" w:rsidP="00B06965">
      <w:pPr>
        <w:pStyle w:val="Leipteksti2sisennetty"/>
        <w:rPr>
          <w:b/>
          <w:sz w:val="24"/>
          <w:lang w:val="fi-FI"/>
        </w:rPr>
      </w:pPr>
      <w:r w:rsidRPr="00B06965">
        <w:rPr>
          <w:b/>
          <w:sz w:val="24"/>
          <w:lang w:val="fi-FI"/>
        </w:rPr>
        <w:t>Pikasuunnitelma</w:t>
      </w:r>
    </w:p>
    <w:p w14:paraId="15FC4B3A" w14:textId="77777777" w:rsidR="00B06965" w:rsidRPr="00645C83" w:rsidRDefault="00B06965" w:rsidP="00645C83">
      <w:pPr>
        <w:pStyle w:val="Leipteksti2sisennetty"/>
        <w:rPr>
          <w:lang w:val="fi-FI"/>
        </w:rPr>
      </w:pPr>
    </w:p>
    <w:p w14:paraId="0E4979D0" w14:textId="6DD52456" w:rsidR="00B06965" w:rsidRDefault="00B06965">
      <w:pPr>
        <w:rPr>
          <w:lang w:val="fi-FI"/>
        </w:rPr>
      </w:pPr>
      <w:r>
        <w:rPr>
          <w:lang w:val="fi-FI"/>
        </w:rPr>
        <w:br w:type="page"/>
      </w:r>
    </w:p>
    <w:p w14:paraId="27590BE0" w14:textId="77777777" w:rsidR="00B06965" w:rsidRPr="00B06965" w:rsidRDefault="00B06965" w:rsidP="00B06965">
      <w:pPr>
        <w:pStyle w:val="Title"/>
        <w:spacing w:before="360"/>
        <w:rPr>
          <w:b/>
          <w:sz w:val="24"/>
        </w:rPr>
      </w:pPr>
      <w:r w:rsidRPr="00B06965">
        <w:rPr>
          <w:b/>
          <w:sz w:val="24"/>
        </w:rPr>
        <w:lastRenderedPageBreak/>
        <w:t>Käyttötapauskaavio</w:t>
      </w:r>
    </w:p>
    <w:p w14:paraId="1E2964BF" w14:textId="77777777" w:rsidR="00B06965" w:rsidRPr="00645C83" w:rsidRDefault="00B06965" w:rsidP="00B06965">
      <w:pPr>
        <w:pStyle w:val="Leipteksti2sisennetty"/>
        <w:rPr>
          <w:lang w:val="fi-FI"/>
        </w:rPr>
      </w:pPr>
    </w:p>
    <w:p w14:paraId="350ABB18" w14:textId="77777777" w:rsidR="00B06965" w:rsidRPr="00B06965" w:rsidRDefault="00B06965" w:rsidP="00B06965">
      <w:pPr>
        <w:pStyle w:val="Title"/>
        <w:spacing w:before="360"/>
        <w:rPr>
          <w:b/>
          <w:sz w:val="24"/>
        </w:rPr>
      </w:pPr>
      <w:r w:rsidRPr="00B06965">
        <w:rPr>
          <w:b/>
          <w:sz w:val="24"/>
        </w:rPr>
        <w:t>Käsitteistökuvaus</w:t>
      </w:r>
    </w:p>
    <w:p w14:paraId="77B85B09" w14:textId="77777777" w:rsidR="00B06965" w:rsidRDefault="00B06965" w:rsidP="00B06965">
      <w:pPr>
        <w:pStyle w:val="Leipteksti2sisennetty"/>
        <w:rPr>
          <w:lang w:val="fi-FI"/>
        </w:rPr>
      </w:pPr>
    </w:p>
    <w:p w14:paraId="768967DF" w14:textId="77777777" w:rsidR="00B06965" w:rsidRPr="00B06965" w:rsidRDefault="00B06965" w:rsidP="00B06965">
      <w:pPr>
        <w:pStyle w:val="Title"/>
        <w:spacing w:before="360"/>
        <w:rPr>
          <w:b/>
          <w:sz w:val="24"/>
        </w:rPr>
      </w:pPr>
      <w:r w:rsidRPr="00B06965">
        <w:rPr>
          <w:b/>
          <w:sz w:val="24"/>
        </w:rPr>
        <w:t>Pikasuunnitelma</w:t>
      </w:r>
      <w:bookmarkStart w:id="27" w:name="_GoBack"/>
      <w:bookmarkEnd w:id="27"/>
    </w:p>
    <w:p w14:paraId="1062BCBE" w14:textId="77777777" w:rsidR="00B06965" w:rsidRPr="00645C83" w:rsidRDefault="00B06965" w:rsidP="00B06965">
      <w:pPr>
        <w:pStyle w:val="Leipteksti2sisennetty"/>
        <w:rPr>
          <w:lang w:val="fi-FI"/>
        </w:rPr>
      </w:pPr>
    </w:p>
    <w:p w14:paraId="24DFE277" w14:textId="77777777" w:rsidR="00645C83" w:rsidRPr="00645C83" w:rsidRDefault="00645C83" w:rsidP="00645C83">
      <w:pPr>
        <w:rPr>
          <w:lang w:val="fi-FI"/>
        </w:rPr>
      </w:pPr>
    </w:p>
    <w:sectPr w:rsidR="00645C83" w:rsidRPr="00645C83" w:rsidSect="008D4387">
      <w:headerReference w:type="default" r:id="rId9"/>
      <w:pgSz w:w="11900" w:h="16840" w:code="9"/>
      <w:pgMar w:top="1418" w:right="1134" w:bottom="0" w:left="1134" w:header="680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DF1E" w14:textId="77777777" w:rsidR="00B037BB" w:rsidRDefault="00B037BB" w:rsidP="009E7244">
      <w:r>
        <w:separator/>
      </w:r>
    </w:p>
  </w:endnote>
  <w:endnote w:type="continuationSeparator" w:id="0">
    <w:p w14:paraId="61E6ADD4" w14:textId="77777777" w:rsidR="00B037BB" w:rsidRDefault="00B037BB" w:rsidP="009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2833BA1-0B28-49B4-B0AD-D7859F620A65}"/>
    <w:embedBold r:id="rId2" w:fontKey="{14D28EE2-84D3-4049-B608-5AF95F5F8740}"/>
    <w:embedItalic r:id="rId3" w:fontKey="{11C22CB4-6527-43E0-8A37-BE26768BBF9A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E5E231BD-1B65-4A26-BC35-152CA0562685}"/>
    <w:embedBold r:id="rId5" w:fontKey="{0B91405B-2506-478C-A8ED-1403A5250B9B}"/>
    <w:embedItalic r:id="rId6" w:fontKey="{7513C155-2CCD-4D1F-89C5-F3ADFEE4C7C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AEA1" w14:textId="77777777" w:rsidR="00B037BB" w:rsidRDefault="00B037BB" w:rsidP="009E7244">
      <w:r>
        <w:separator/>
      </w:r>
    </w:p>
  </w:footnote>
  <w:footnote w:type="continuationSeparator" w:id="0">
    <w:p w14:paraId="5351F85F" w14:textId="77777777" w:rsidR="00B037BB" w:rsidRDefault="00B037BB" w:rsidP="009E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BB0" w14:textId="2640A8C3" w:rsidR="000A39FF" w:rsidRPr="001219F9" w:rsidRDefault="00E62358" w:rsidP="002B6303">
    <w:pPr>
      <w:pStyle w:val="Asiakirjannimi"/>
    </w:pPr>
    <w:r>
      <w:rPr>
        <w:noProof/>
        <w:lang w:val="en-US" w:eastAsia="en-US"/>
      </w:rPr>
      <w:drawing>
        <wp:anchor distT="0" distB="0" distL="360045" distR="360045" simplePos="0" relativeHeight="251659264" behindDoc="1" locked="0" layoutInCell="1" allowOverlap="1" wp14:anchorId="5A38F4F9" wp14:editId="4C67FBC7">
          <wp:simplePos x="0" y="0"/>
          <wp:positionH relativeFrom="leftMargin">
            <wp:posOffset>250190</wp:posOffset>
          </wp:positionH>
          <wp:positionV relativeFrom="topMargin">
            <wp:posOffset>323850</wp:posOffset>
          </wp:positionV>
          <wp:extent cx="1574165" cy="565150"/>
          <wp:effectExtent l="0" t="0" r="6985" b="6350"/>
          <wp:wrapTopAndBottom/>
          <wp:docPr id="5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du_tunnus_vaakun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9FF">
      <w:tab/>
    </w:r>
    <w:r w:rsidR="00645C83">
      <w:t>Systeemi- ja projektityöskentely</w:t>
    </w:r>
    <w:r w:rsidR="008D4387">
      <w:t xml:space="preserve"> - esitutkimus</w:t>
    </w:r>
    <w:r w:rsidR="000A39FF">
      <w:tab/>
    </w:r>
    <w:r w:rsidR="000A39FF">
      <w:fldChar w:fldCharType="begin"/>
    </w:r>
    <w:r w:rsidR="000A39FF">
      <w:instrText xml:space="preserve"> PAGE  \* Arabic  \* MERGEFORMAT </w:instrText>
    </w:r>
    <w:r w:rsidR="000A39FF">
      <w:fldChar w:fldCharType="separate"/>
    </w:r>
    <w:r w:rsidR="00B06965">
      <w:rPr>
        <w:noProof/>
      </w:rPr>
      <w:t>5</w:t>
    </w:r>
    <w:r w:rsidR="000A39FF">
      <w:fldChar w:fldCharType="end"/>
    </w:r>
    <w:r w:rsidR="002B6303">
      <w:br/>
    </w:r>
    <w:r w:rsidR="002B6303">
      <w:tab/>
    </w:r>
    <w:r w:rsidR="000A39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D3"/>
    <w:multiLevelType w:val="hybridMultilevel"/>
    <w:tmpl w:val="737CF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D4"/>
    <w:multiLevelType w:val="hybridMultilevel"/>
    <w:tmpl w:val="70AE4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9F1"/>
    <w:multiLevelType w:val="hybridMultilevel"/>
    <w:tmpl w:val="FD5657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1134"/>
    <w:multiLevelType w:val="hybridMultilevel"/>
    <w:tmpl w:val="400EB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AE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2E7AE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A34B1"/>
    <w:multiLevelType w:val="hybridMultilevel"/>
    <w:tmpl w:val="4B489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4A9"/>
    <w:multiLevelType w:val="hybridMultilevel"/>
    <w:tmpl w:val="07DCF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1ABA"/>
    <w:multiLevelType w:val="hybridMultilevel"/>
    <w:tmpl w:val="25FC9B7E"/>
    <w:lvl w:ilvl="0" w:tplc="040B000F">
      <w:start w:val="1"/>
      <w:numFmt w:val="decimal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9577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4F52D7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852042"/>
    <w:multiLevelType w:val="hybridMultilevel"/>
    <w:tmpl w:val="79A2B0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4AD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952038"/>
    <w:multiLevelType w:val="hybridMultilevel"/>
    <w:tmpl w:val="71CAD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4E8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BF20F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9A"/>
    <w:rsid w:val="0001061B"/>
    <w:rsid w:val="00017B56"/>
    <w:rsid w:val="000A39FF"/>
    <w:rsid w:val="000B772C"/>
    <w:rsid w:val="001219F9"/>
    <w:rsid w:val="001466D4"/>
    <w:rsid w:val="001B6045"/>
    <w:rsid w:val="001C6533"/>
    <w:rsid w:val="001E4C3C"/>
    <w:rsid w:val="0021218C"/>
    <w:rsid w:val="0023661C"/>
    <w:rsid w:val="00283D7C"/>
    <w:rsid w:val="002B6303"/>
    <w:rsid w:val="002F1DFF"/>
    <w:rsid w:val="0031754A"/>
    <w:rsid w:val="003444A1"/>
    <w:rsid w:val="003F141E"/>
    <w:rsid w:val="004039B4"/>
    <w:rsid w:val="00430E91"/>
    <w:rsid w:val="00485686"/>
    <w:rsid w:val="004B7208"/>
    <w:rsid w:val="004F1F93"/>
    <w:rsid w:val="00520C8D"/>
    <w:rsid w:val="00587068"/>
    <w:rsid w:val="0063061B"/>
    <w:rsid w:val="00645C83"/>
    <w:rsid w:val="0069206F"/>
    <w:rsid w:val="00697A2D"/>
    <w:rsid w:val="006E7AA2"/>
    <w:rsid w:val="0074671B"/>
    <w:rsid w:val="007D04CE"/>
    <w:rsid w:val="0084029A"/>
    <w:rsid w:val="00842260"/>
    <w:rsid w:val="00892D9A"/>
    <w:rsid w:val="008A3E52"/>
    <w:rsid w:val="008D4387"/>
    <w:rsid w:val="008F41EF"/>
    <w:rsid w:val="0090783C"/>
    <w:rsid w:val="00932DA8"/>
    <w:rsid w:val="009B2703"/>
    <w:rsid w:val="009D263B"/>
    <w:rsid w:val="009E7244"/>
    <w:rsid w:val="00A31396"/>
    <w:rsid w:val="00A90B37"/>
    <w:rsid w:val="00B037BB"/>
    <w:rsid w:val="00B06965"/>
    <w:rsid w:val="00B25ED8"/>
    <w:rsid w:val="00B65CE6"/>
    <w:rsid w:val="00BB3FBF"/>
    <w:rsid w:val="00C31833"/>
    <w:rsid w:val="00C47A5C"/>
    <w:rsid w:val="00CA4778"/>
    <w:rsid w:val="00DD3F99"/>
    <w:rsid w:val="00DF5420"/>
    <w:rsid w:val="00DF779C"/>
    <w:rsid w:val="00E001FA"/>
    <w:rsid w:val="00E0246E"/>
    <w:rsid w:val="00E32127"/>
    <w:rsid w:val="00E62216"/>
    <w:rsid w:val="00E62358"/>
    <w:rsid w:val="00E86506"/>
    <w:rsid w:val="00F35C03"/>
    <w:rsid w:val="00F606D6"/>
    <w:rsid w:val="00F92FA1"/>
    <w:rsid w:val="00FC3AA3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D2CEE0"/>
  <w15:docId w15:val="{C4951BCD-E9DB-41B8-9597-00A1DE4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44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E7244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3AA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724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244"/>
  </w:style>
  <w:style w:type="paragraph" w:styleId="Footer">
    <w:name w:val="footer"/>
    <w:basedOn w:val="Normal"/>
    <w:link w:val="FooterChar"/>
    <w:uiPriority w:val="99"/>
    <w:unhideWhenUsed/>
    <w:rsid w:val="009E724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244"/>
  </w:style>
  <w:style w:type="paragraph" w:styleId="BalloonText">
    <w:name w:val="Balloon Text"/>
    <w:basedOn w:val="Normal"/>
    <w:link w:val="BalloonTextChar"/>
    <w:uiPriority w:val="99"/>
    <w:semiHidden/>
    <w:unhideWhenUsed/>
    <w:rsid w:val="009E72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4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rsid w:val="009E7244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9E72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rsid w:val="009E7244"/>
    <w:rPr>
      <w:rFonts w:asciiTheme="majorHAnsi" w:hAnsiTheme="majorHAnsi"/>
      <w:i/>
      <w:iCs/>
      <w:color w:val="808080" w:themeColor="text1" w:themeTint="7F"/>
    </w:rPr>
  </w:style>
  <w:style w:type="paragraph" w:styleId="Subtitle">
    <w:name w:val="Subtitle"/>
    <w:aliases w:val="Alaotsikko 1"/>
    <w:basedOn w:val="Normal"/>
    <w:next w:val="Normal"/>
    <w:link w:val="SubtitleChar"/>
    <w:uiPriority w:val="11"/>
    <w:qFormat/>
    <w:rsid w:val="004039B4"/>
    <w:pPr>
      <w:numPr>
        <w:ilvl w:val="1"/>
      </w:numPr>
      <w:spacing w:before="360" w:after="120"/>
    </w:pPr>
    <w:rPr>
      <w:rFonts w:ascii="Calibri" w:eastAsiaTheme="majorEastAsia" w:hAnsi="Calibri" w:cstheme="majorHAnsi"/>
      <w:b/>
      <w:iCs/>
    </w:rPr>
  </w:style>
  <w:style w:type="character" w:customStyle="1" w:styleId="SubtitleChar">
    <w:name w:val="Subtitle Char"/>
    <w:aliases w:val="Alaotsikko 1 Char"/>
    <w:basedOn w:val="DefaultParagraphFont"/>
    <w:link w:val="Subtitle"/>
    <w:uiPriority w:val="11"/>
    <w:rsid w:val="004039B4"/>
    <w:rPr>
      <w:rFonts w:ascii="Calibri" w:eastAsiaTheme="majorEastAsia" w:hAnsi="Calibri" w:cstheme="majorHAnsi"/>
      <w:b/>
      <w:iCs/>
    </w:rPr>
  </w:style>
  <w:style w:type="paragraph" w:styleId="Title">
    <w:name w:val="Title"/>
    <w:aliases w:val="Pääotsikko musta"/>
    <w:next w:val="Normal"/>
    <w:link w:val="TitleChar"/>
    <w:uiPriority w:val="10"/>
    <w:qFormat/>
    <w:rsid w:val="00DF779C"/>
    <w:pPr>
      <w:spacing w:before="720" w:after="120"/>
      <w:outlineLvl w:val="0"/>
    </w:pPr>
    <w:rPr>
      <w:rFonts w:ascii="Calibri" w:eastAsia="Times New Roman" w:hAnsi="Calibri" w:cs="Times New Roman"/>
      <w:bCs/>
      <w:caps/>
      <w:kern w:val="28"/>
      <w:sz w:val="28"/>
      <w:szCs w:val="32"/>
      <w:lang w:val="fi-FI"/>
    </w:rPr>
  </w:style>
  <w:style w:type="character" w:customStyle="1" w:styleId="TitleChar">
    <w:name w:val="Title Char"/>
    <w:aliases w:val="Pääotsikko musta Char"/>
    <w:basedOn w:val="DefaultParagraphFont"/>
    <w:link w:val="Title"/>
    <w:uiPriority w:val="10"/>
    <w:rsid w:val="00DF779C"/>
    <w:rPr>
      <w:rFonts w:ascii="Calibri" w:eastAsia="Times New Roman" w:hAnsi="Calibri" w:cs="Times New Roman"/>
      <w:bCs/>
      <w:caps/>
      <w:kern w:val="28"/>
      <w:sz w:val="28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C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gressi">
    <w:name w:val="Ingressi"/>
    <w:basedOn w:val="Normal"/>
    <w:next w:val="Normal"/>
    <w:qFormat/>
    <w:rsid w:val="004039B4"/>
    <w:pPr>
      <w:spacing w:after="360"/>
    </w:pPr>
    <w:rPr>
      <w:rFonts w:cs="Arial"/>
      <w:i/>
      <w:lang w:val="en"/>
    </w:rPr>
  </w:style>
  <w:style w:type="paragraph" w:customStyle="1" w:styleId="Leipteksti1">
    <w:name w:val="Leipäteksti 1"/>
    <w:basedOn w:val="Normal"/>
    <w:qFormat/>
    <w:rsid w:val="004039B4"/>
    <w:pPr>
      <w:spacing w:after="200"/>
    </w:pPr>
    <w:rPr>
      <w:rFonts w:cstheme="minorHAnsi"/>
      <w:sz w:val="22"/>
    </w:rPr>
  </w:style>
  <w:style w:type="paragraph" w:customStyle="1" w:styleId="Leipteksti2sisennetty">
    <w:name w:val="Leipäteksti 2 sisennetty"/>
    <w:basedOn w:val="Leipteksti1"/>
    <w:qFormat/>
    <w:rsid w:val="004039B4"/>
    <w:pPr>
      <w:ind w:left="284"/>
    </w:pPr>
    <w:rPr>
      <w:lang w:val="en"/>
    </w:rPr>
  </w:style>
  <w:style w:type="paragraph" w:customStyle="1" w:styleId="Yhteystiedot">
    <w:name w:val="Yhteystiedot"/>
    <w:qFormat/>
    <w:rsid w:val="00DF779C"/>
    <w:rPr>
      <w:rFonts w:ascii="Calibri" w:hAnsi="Calibri" w:cstheme="minorHAnsi"/>
      <w:sz w:val="18"/>
    </w:rPr>
  </w:style>
  <w:style w:type="paragraph" w:customStyle="1" w:styleId="Yhteystiedototsikko">
    <w:name w:val="Yhteystiedot otsikko"/>
    <w:basedOn w:val="Yhteystiedot"/>
    <w:qFormat/>
    <w:rsid w:val="00842260"/>
    <w:rPr>
      <w:b/>
      <w:smallCaps/>
      <w:color w:val="00B0F0"/>
      <w:sz w:val="20"/>
      <w:lang w:val="fi-FI"/>
    </w:rPr>
  </w:style>
  <w:style w:type="paragraph" w:customStyle="1" w:styleId="Viite">
    <w:name w:val="Viite"/>
    <w:basedOn w:val="Normal"/>
    <w:next w:val="Normal"/>
    <w:qFormat/>
    <w:rsid w:val="002B6303"/>
    <w:pPr>
      <w:spacing w:before="960" w:after="360"/>
    </w:pPr>
    <w:rPr>
      <w:rFonts w:cstheme="minorHAnsi"/>
    </w:rPr>
  </w:style>
  <w:style w:type="paragraph" w:customStyle="1" w:styleId="Asiakirjannimi">
    <w:name w:val="Asiakirjan nimi"/>
    <w:basedOn w:val="Header"/>
    <w:qFormat/>
    <w:rsid w:val="002B6303"/>
    <w:pPr>
      <w:ind w:left="-567"/>
      <w:jc w:val="center"/>
    </w:pPr>
    <w:rPr>
      <w:rFonts w:cstheme="minorHAnsi"/>
      <w:lang w:val="fi-FI"/>
    </w:rPr>
  </w:style>
  <w:style w:type="character" w:styleId="SubtleReference">
    <w:name w:val="Subtle Reference"/>
    <w:basedOn w:val="DefaultParagraphFont"/>
    <w:uiPriority w:val="31"/>
    <w:rsid w:val="003444A1"/>
    <w:rPr>
      <w:smallCaps/>
      <w:color w:val="C0504D" w:themeColor="accent2"/>
      <w:u w:val="single"/>
    </w:rPr>
  </w:style>
  <w:style w:type="paragraph" w:styleId="NormalWeb">
    <w:name w:val="Normal (Web)"/>
    <w:basedOn w:val="Normal"/>
    <w:rsid w:val="00645C8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Hyperlink">
    <w:name w:val="Hyperlink"/>
    <w:uiPriority w:val="99"/>
    <w:rsid w:val="00645C83"/>
    <w:rPr>
      <w:color w:val="0000FF"/>
      <w:u w:val="single"/>
    </w:rPr>
  </w:style>
  <w:style w:type="paragraph" w:customStyle="1" w:styleId="Leipteksti10">
    <w:name w:val="Leipäteksti1"/>
    <w:basedOn w:val="Normal"/>
    <w:rsid w:val="00645C83"/>
    <w:pPr>
      <w:autoSpaceDE w:val="0"/>
      <w:autoSpaceDN w:val="0"/>
      <w:spacing w:before="1" w:after="1"/>
      <w:ind w:left="1418"/>
      <w:jc w:val="both"/>
    </w:pPr>
    <w:rPr>
      <w:rFonts w:ascii="Calibri" w:eastAsia="Times New Roman" w:hAnsi="Calibri" w:cs="Times New Roman"/>
      <w:color w:val="000000"/>
      <w:lang w:eastAsia="en-US"/>
    </w:rPr>
  </w:style>
  <w:style w:type="paragraph" w:customStyle="1" w:styleId="Kansiots1">
    <w:name w:val="Kansiots1"/>
    <w:basedOn w:val="Kansiots2"/>
    <w:rsid w:val="00645C83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645C83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645C83"/>
    <w:pPr>
      <w:tabs>
        <w:tab w:val="left" w:pos="1418"/>
      </w:tabs>
      <w:autoSpaceDE w:val="0"/>
      <w:autoSpaceDN w:val="0"/>
      <w:jc w:val="center"/>
    </w:pPr>
    <w:rPr>
      <w:rFonts w:ascii="Arial" w:eastAsia="Times New Roman" w:hAnsi="Arial" w:cs="Times New Roman"/>
      <w:b/>
      <w:bCs/>
      <w:spacing w:val="20"/>
      <w:sz w:val="48"/>
      <w:szCs w:val="48"/>
      <w:lang w:val="fi-FI" w:eastAsia="en-US"/>
    </w:rPr>
  </w:style>
  <w:style w:type="paragraph" w:styleId="PlainText">
    <w:name w:val="Plain Text"/>
    <w:basedOn w:val="Normal"/>
    <w:link w:val="PlainTextChar"/>
    <w:rsid w:val="00645C83"/>
    <w:rPr>
      <w:rFonts w:ascii="Courier New" w:eastAsia="Times New Roman" w:hAnsi="Courier New" w:cs="Times New Roman"/>
      <w:sz w:val="22"/>
      <w:szCs w:val="20"/>
      <w:lang w:val="fi-FI" w:eastAsia="en-US"/>
    </w:rPr>
  </w:style>
  <w:style w:type="character" w:customStyle="1" w:styleId="PlainTextChar">
    <w:name w:val="Plain Text Char"/>
    <w:basedOn w:val="DefaultParagraphFont"/>
    <w:link w:val="PlainText"/>
    <w:rsid w:val="00645C83"/>
    <w:rPr>
      <w:rFonts w:ascii="Courier New" w:eastAsia="Times New Roman" w:hAnsi="Courier New" w:cs="Times New Roman"/>
      <w:sz w:val="22"/>
      <w:szCs w:val="20"/>
      <w:lang w:val="fi-FI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3F9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3F9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3F9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3F9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3F9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3F9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3F9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3F9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3F99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E1FF-E5BC-41B9-AFF2-14F023B0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redu asiakirjapohja ilman kuosia</vt:lpstr>
      <vt:lpstr>Tredu asiakirjapohja ilman kuosia</vt:lpstr>
    </vt:vector>
  </TitlesOfParts>
  <Manager>Jaana Raukola</Manager>
  <Company>Seutu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du asiakirjapohja ilman kuosia</dc:title>
  <dc:subject>Tredun lomakkeisto</dc:subject>
  <dc:creator>Kujala Otto Ilmari</dc:creator>
  <cp:lastModifiedBy>Kujala Otto Ilmari</cp:lastModifiedBy>
  <cp:revision>23</cp:revision>
  <cp:lastPrinted>2014-12-30T11:30:00Z</cp:lastPrinted>
  <dcterms:created xsi:type="dcterms:W3CDTF">2018-01-19T10:48:00Z</dcterms:created>
  <dcterms:modified xsi:type="dcterms:W3CDTF">2018-01-26T11:29:00Z</dcterms:modified>
</cp:coreProperties>
</file>